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1 Busverkeer omgeving Damsterdiep Oostersin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Busverkeer omgeving Damsterdiep Ooster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usverkeer omgeving Damsterdiep Ooster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Stadspartij en CDA over busverkeer omgeving Damsterdiep Ooster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Busverkeer-omgeving-Damsterdiep-Oostersingel.pdf" TargetMode="External" /><Relationship Id="rId25" Type="http://schemas.openxmlformats.org/officeDocument/2006/relationships/hyperlink" Target="https://gemeenteraad.groningen.nl//Documenten/Document/Beantwoording-vragen-ex-art-41-RvO-Stadspartij-en-CDA-over-busverkeer-omgeving-Damsterdiep-Oostersing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